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94" w:rsidRDefault="00203294">
      <w:pPr>
        <w:widowControl/>
        <w:jc w:val="left"/>
        <w:rPr>
          <w:rFonts w:hAnsi="ＭＳ 明朝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8"/>
        <w:gridCol w:w="4827"/>
        <w:gridCol w:w="1065"/>
        <w:gridCol w:w="1330"/>
      </w:tblGrid>
      <w:tr w:rsidR="00F91D82" w:rsidRPr="001052BE" w:rsidTr="00CB1FA0">
        <w:trPr>
          <w:trHeight w:val="270"/>
        </w:trPr>
        <w:tc>
          <w:tcPr>
            <w:tcW w:w="9570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:rsidR="00A736EF" w:rsidRDefault="00A736EF" w:rsidP="00920535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別表第１（第４条関係）</w:t>
            </w:r>
          </w:p>
          <w:p w:rsidR="00165028" w:rsidRPr="00203294" w:rsidRDefault="00F91D82" w:rsidP="00A311C8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 w:cs="ＭＳ 明朝"/>
                <w:kern w:val="0"/>
              </w:rPr>
            </w:pPr>
            <w:r w:rsidRPr="00203294">
              <w:rPr>
                <w:rFonts w:hAnsi="ＭＳ 明朝" w:cs="ＭＳ 明朝" w:hint="eastAsia"/>
                <w:kern w:val="0"/>
              </w:rPr>
              <w:t>補強コンクリートブ</w:t>
            </w:r>
            <w:r w:rsidR="00165028">
              <w:rPr>
                <w:rFonts w:hAnsi="ＭＳ 明朝" w:cs="ＭＳ 明朝" w:hint="eastAsia"/>
                <w:kern w:val="0"/>
              </w:rPr>
              <w:t>ロック塀</w:t>
            </w:r>
            <w:r w:rsidR="00A311C8">
              <w:rPr>
                <w:rFonts w:hAnsi="ＭＳ 明朝" w:cs="ＭＳ 明朝" w:hint="eastAsia"/>
                <w:kern w:val="0"/>
              </w:rPr>
              <w:t>（鉄筋が入っているもの）</w:t>
            </w:r>
            <w:r w:rsidR="00920535">
              <w:rPr>
                <w:rFonts w:hAnsi="ＭＳ 明朝" w:cs="ＭＳ 明朝" w:hint="eastAsia"/>
                <w:kern w:val="0"/>
              </w:rPr>
              <w:t>の点検表</w:t>
            </w:r>
          </w:p>
        </w:tc>
      </w:tr>
      <w:tr w:rsidR="00F91D82" w:rsidRPr="001052BE" w:rsidTr="007F62E9">
        <w:trPr>
          <w:trHeight w:val="270"/>
        </w:trPr>
        <w:tc>
          <w:tcPr>
            <w:tcW w:w="2348" w:type="dxa"/>
            <w:vMerge w:val="restart"/>
            <w:noWrap/>
            <w:vAlign w:val="center"/>
            <w:hideMark/>
          </w:tcPr>
          <w:p w:rsidR="00F91D82" w:rsidRPr="00203294" w:rsidRDefault="00F91D82" w:rsidP="007F62E9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  <w:r w:rsidRPr="00203294">
              <w:rPr>
                <w:rFonts w:hAnsi="ＭＳ 明朝" w:cs="ＭＳ 明朝" w:hint="eastAsia"/>
                <w:kern w:val="0"/>
              </w:rPr>
              <w:t>点検項目</w:t>
            </w:r>
          </w:p>
        </w:tc>
        <w:tc>
          <w:tcPr>
            <w:tcW w:w="4827" w:type="dxa"/>
            <w:vMerge w:val="restart"/>
            <w:noWrap/>
            <w:vAlign w:val="center"/>
            <w:hideMark/>
          </w:tcPr>
          <w:p w:rsidR="00F91D82" w:rsidRPr="00F91D82" w:rsidRDefault="00F91D82" w:rsidP="007F62E9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点検内容</w:t>
            </w:r>
          </w:p>
        </w:tc>
        <w:tc>
          <w:tcPr>
            <w:tcW w:w="2395" w:type="dxa"/>
            <w:gridSpan w:val="2"/>
            <w:noWrap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点検結果</w:t>
            </w:r>
          </w:p>
        </w:tc>
      </w:tr>
      <w:tr w:rsidR="00F91D82" w:rsidRPr="001052BE" w:rsidTr="00CB1FA0">
        <w:trPr>
          <w:trHeight w:val="270"/>
        </w:trPr>
        <w:tc>
          <w:tcPr>
            <w:tcW w:w="2348" w:type="dxa"/>
            <w:vMerge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</w:p>
        </w:tc>
        <w:tc>
          <w:tcPr>
            <w:tcW w:w="4827" w:type="dxa"/>
            <w:vMerge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</w:p>
        </w:tc>
        <w:tc>
          <w:tcPr>
            <w:tcW w:w="1065" w:type="dxa"/>
            <w:noWrap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適合</w:t>
            </w:r>
          </w:p>
        </w:tc>
        <w:tc>
          <w:tcPr>
            <w:tcW w:w="1330" w:type="dxa"/>
            <w:noWrap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hAnsi="ＭＳ 明朝" w:cs="ＭＳ 明朝"/>
                <w:kern w:val="0"/>
              </w:rPr>
            </w:pPr>
            <w:r w:rsidRPr="00F91D82">
              <w:rPr>
                <w:rFonts w:hAnsi="ＭＳ 明朝" w:cs="ＭＳ 明朝" w:hint="eastAsia"/>
                <w:kern w:val="0"/>
              </w:rPr>
              <w:t>不適合</w:t>
            </w:r>
          </w:p>
        </w:tc>
      </w:tr>
      <w:tr w:rsidR="00F91D82" w:rsidRPr="001052BE" w:rsidTr="00A03733">
        <w:trPr>
          <w:trHeight w:val="270"/>
        </w:trPr>
        <w:tc>
          <w:tcPr>
            <w:tcW w:w="2348" w:type="dxa"/>
            <w:noWrap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１．高さ</w:t>
            </w:r>
          </w:p>
        </w:tc>
        <w:tc>
          <w:tcPr>
            <w:tcW w:w="4827" w:type="dxa"/>
            <w:noWrap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2.2</w:t>
            </w:r>
            <w:r w:rsidR="00A736EF">
              <w:rPr>
                <w:rFonts w:asciiTheme="minorEastAsia" w:eastAsiaTheme="minorEastAsia" w:hAnsiTheme="minorEastAsia" w:cs="ＭＳ 明朝" w:hint="eastAsia"/>
                <w:kern w:val="0"/>
              </w:rPr>
              <w:t>メートル</w:t>
            </w: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以下</w:t>
            </w:r>
          </w:p>
        </w:tc>
        <w:tc>
          <w:tcPr>
            <w:tcW w:w="1065" w:type="dxa"/>
            <w:noWrap/>
            <w:vAlign w:val="center"/>
            <w:hideMark/>
          </w:tcPr>
          <w:p w:rsidR="00F91D82" w:rsidRPr="00A736EF" w:rsidRDefault="00F91D82" w:rsidP="00A03733">
            <w:pPr>
              <w:wordWrap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はい</w:t>
            </w:r>
          </w:p>
        </w:tc>
        <w:tc>
          <w:tcPr>
            <w:tcW w:w="1330" w:type="dxa"/>
            <w:noWrap/>
            <w:vAlign w:val="center"/>
            <w:hideMark/>
          </w:tcPr>
          <w:p w:rsidR="00F91D82" w:rsidRPr="00A736EF" w:rsidRDefault="00F91D82" w:rsidP="00A03733">
            <w:pPr>
              <w:wordWrap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いいえ</w:t>
            </w:r>
          </w:p>
        </w:tc>
      </w:tr>
      <w:tr w:rsidR="00F91D82" w:rsidRPr="001052BE" w:rsidTr="00A03733">
        <w:trPr>
          <w:trHeight w:val="270"/>
        </w:trPr>
        <w:tc>
          <w:tcPr>
            <w:tcW w:w="2348" w:type="dxa"/>
            <w:vMerge w:val="restart"/>
            <w:noWrap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２．壁の厚さ</w:t>
            </w:r>
          </w:p>
        </w:tc>
        <w:tc>
          <w:tcPr>
            <w:tcW w:w="4827" w:type="dxa"/>
            <w:noWrap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高さ２</w:t>
            </w:r>
            <w:r w:rsidR="00A736EF">
              <w:rPr>
                <w:rFonts w:asciiTheme="minorEastAsia" w:eastAsiaTheme="minorEastAsia" w:hAnsiTheme="minorEastAsia" w:cs="ＭＳ 明朝" w:hint="eastAsia"/>
                <w:kern w:val="0"/>
              </w:rPr>
              <w:t>メートル</w:t>
            </w: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を超える塀</w:t>
            </w:r>
            <w:r w:rsidR="00A311C8">
              <w:rPr>
                <w:rFonts w:asciiTheme="minorEastAsia" w:eastAsiaTheme="minorEastAsia" w:hAnsiTheme="minorEastAsia" w:cs="ＭＳ 明朝" w:hint="eastAsia"/>
                <w:kern w:val="0"/>
              </w:rPr>
              <w:t>の場合</w:t>
            </w:r>
            <w:r w:rsidR="00943C3E">
              <w:rPr>
                <w:rFonts w:asciiTheme="minorEastAsia" w:eastAsiaTheme="minorEastAsia" w:hAnsiTheme="minorEastAsia" w:cs="ＭＳ 明朝" w:hint="eastAsia"/>
                <w:kern w:val="0"/>
              </w:rPr>
              <w:t>は</w:t>
            </w:r>
            <w:r w:rsidR="00A311C8">
              <w:rPr>
                <w:rFonts w:asciiTheme="minorEastAsia" w:eastAsiaTheme="minorEastAsia" w:hAnsiTheme="minorEastAsia" w:cs="ＭＳ 明朝" w:hint="eastAsia"/>
                <w:kern w:val="0"/>
              </w:rPr>
              <w:t>、</w:t>
            </w: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15</w:t>
            </w:r>
            <w:r w:rsidR="00A736EF">
              <w:rPr>
                <w:rFonts w:asciiTheme="minorEastAsia" w:eastAsiaTheme="minorEastAsia" w:hAnsiTheme="minorEastAsia" w:cs="ＭＳ 明朝" w:hint="eastAsia"/>
                <w:kern w:val="0"/>
              </w:rPr>
              <w:t>センチメートル</w:t>
            </w:r>
            <w:r w:rsidR="00E13F6C">
              <w:rPr>
                <w:rFonts w:asciiTheme="minorEastAsia" w:eastAsiaTheme="minorEastAsia" w:hAnsiTheme="minorEastAsia" w:cs="ＭＳ 明朝" w:hint="eastAsia"/>
                <w:kern w:val="0"/>
              </w:rPr>
              <w:t>以上</w:t>
            </w:r>
          </w:p>
        </w:tc>
        <w:tc>
          <w:tcPr>
            <w:tcW w:w="1065" w:type="dxa"/>
            <w:noWrap/>
            <w:vAlign w:val="center"/>
            <w:hideMark/>
          </w:tcPr>
          <w:p w:rsidR="00F91D82" w:rsidRPr="00A736EF" w:rsidRDefault="00E13F6C" w:rsidP="00A03733">
            <w:pPr>
              <w:wordWrap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はい</w:t>
            </w:r>
          </w:p>
        </w:tc>
        <w:tc>
          <w:tcPr>
            <w:tcW w:w="1330" w:type="dxa"/>
            <w:noWrap/>
            <w:vAlign w:val="center"/>
            <w:hideMark/>
          </w:tcPr>
          <w:p w:rsidR="00F91D82" w:rsidRPr="00A736EF" w:rsidRDefault="00E13F6C" w:rsidP="00A03733">
            <w:pPr>
              <w:wordWrap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いいえ</w:t>
            </w:r>
          </w:p>
        </w:tc>
      </w:tr>
      <w:tr w:rsidR="00F91D82" w:rsidRPr="001052BE" w:rsidTr="00A03733">
        <w:trPr>
          <w:trHeight w:val="270"/>
        </w:trPr>
        <w:tc>
          <w:tcPr>
            <w:tcW w:w="2348" w:type="dxa"/>
            <w:vMerge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4827" w:type="dxa"/>
            <w:noWrap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高さ２</w:t>
            </w:r>
            <w:r w:rsidR="00A736EF">
              <w:rPr>
                <w:rFonts w:asciiTheme="minorEastAsia" w:eastAsiaTheme="minorEastAsia" w:hAnsiTheme="minorEastAsia" w:cs="ＭＳ 明朝" w:hint="eastAsia"/>
                <w:kern w:val="0"/>
              </w:rPr>
              <w:t>メートル</w:t>
            </w: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以下</w:t>
            </w:r>
            <w:r w:rsidR="00A311C8">
              <w:rPr>
                <w:rFonts w:asciiTheme="minorEastAsia" w:eastAsiaTheme="minorEastAsia" w:hAnsiTheme="minorEastAsia" w:cs="ＭＳ 明朝" w:hint="eastAsia"/>
                <w:kern w:val="0"/>
              </w:rPr>
              <w:t>の塀の場合</w:t>
            </w:r>
            <w:r w:rsidR="00943C3E">
              <w:rPr>
                <w:rFonts w:asciiTheme="minorEastAsia" w:eastAsiaTheme="minorEastAsia" w:hAnsiTheme="minorEastAsia" w:cs="ＭＳ 明朝" w:hint="eastAsia"/>
                <w:kern w:val="0"/>
              </w:rPr>
              <w:t>は</w:t>
            </w:r>
            <w:r w:rsidR="00A311C8">
              <w:rPr>
                <w:rFonts w:asciiTheme="minorEastAsia" w:eastAsiaTheme="minorEastAsia" w:hAnsiTheme="minorEastAsia" w:cs="ＭＳ 明朝" w:hint="eastAsia"/>
                <w:kern w:val="0"/>
              </w:rPr>
              <w:t>、</w:t>
            </w: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10</w:t>
            </w:r>
            <w:r w:rsidR="00A736EF">
              <w:rPr>
                <w:rFonts w:asciiTheme="minorEastAsia" w:eastAsiaTheme="minorEastAsia" w:hAnsiTheme="minorEastAsia" w:cs="ＭＳ 明朝" w:hint="eastAsia"/>
                <w:kern w:val="0"/>
              </w:rPr>
              <w:t>センチメートル</w:t>
            </w:r>
            <w:r w:rsidR="00E13F6C">
              <w:rPr>
                <w:rFonts w:asciiTheme="minorEastAsia" w:eastAsiaTheme="minorEastAsia" w:hAnsiTheme="minorEastAsia" w:cs="ＭＳ 明朝" w:hint="eastAsia"/>
                <w:kern w:val="0"/>
              </w:rPr>
              <w:t>以上</w:t>
            </w:r>
          </w:p>
        </w:tc>
        <w:tc>
          <w:tcPr>
            <w:tcW w:w="1065" w:type="dxa"/>
            <w:noWrap/>
            <w:vAlign w:val="center"/>
            <w:hideMark/>
          </w:tcPr>
          <w:p w:rsidR="00F91D82" w:rsidRPr="00A736EF" w:rsidRDefault="00E13F6C" w:rsidP="00A03733">
            <w:pPr>
              <w:wordWrap w:val="0"/>
              <w:autoSpaceDE w:val="0"/>
              <w:autoSpaceDN w:val="0"/>
              <w:adjustRightInd w:val="0"/>
              <w:spacing w:line="40" w:lineRule="atLeast"/>
              <w:ind w:firstLineChars="100" w:firstLine="210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はい</w:t>
            </w:r>
          </w:p>
        </w:tc>
        <w:tc>
          <w:tcPr>
            <w:tcW w:w="1330" w:type="dxa"/>
            <w:noWrap/>
            <w:vAlign w:val="center"/>
            <w:hideMark/>
          </w:tcPr>
          <w:p w:rsidR="00F91D82" w:rsidRPr="00A736EF" w:rsidRDefault="00E13F6C" w:rsidP="00A03733">
            <w:pPr>
              <w:wordWrap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いいえ</w:t>
            </w:r>
          </w:p>
        </w:tc>
      </w:tr>
      <w:tr w:rsidR="00F91D82" w:rsidRPr="001052BE" w:rsidTr="00A03733">
        <w:trPr>
          <w:trHeight w:val="360"/>
        </w:trPr>
        <w:tc>
          <w:tcPr>
            <w:tcW w:w="2348" w:type="dxa"/>
            <w:vMerge w:val="restart"/>
            <w:noWrap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３．鉄筋</w:t>
            </w:r>
          </w:p>
        </w:tc>
        <w:tc>
          <w:tcPr>
            <w:tcW w:w="4827" w:type="dxa"/>
            <w:vMerge w:val="restart"/>
            <w:hideMark/>
          </w:tcPr>
          <w:p w:rsidR="00F91D82" w:rsidRPr="00A736EF" w:rsidRDefault="00A736EF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壁頂、基礎には横に、壁の端部及び隅角部には縦</w:t>
            </w:r>
            <w:r w:rsidR="00A311C8">
              <w:rPr>
                <w:rFonts w:asciiTheme="minorEastAsia" w:eastAsiaTheme="minorEastAsia" w:hAnsiTheme="minorEastAsia" w:cs="ＭＳ 明朝" w:hint="eastAsia"/>
                <w:kern w:val="0"/>
              </w:rPr>
              <w:t>に</w:t>
            </w:r>
            <w:r>
              <w:rPr>
                <w:rFonts w:asciiTheme="minorEastAsia" w:eastAsiaTheme="minorEastAsia" w:hAnsiTheme="minorEastAsia" w:cs="ＭＳ 明朝" w:hint="eastAsia"/>
                <w:kern w:val="0"/>
              </w:rPr>
              <w:t>それぞれ径９ミリメートル</w:t>
            </w:r>
            <w:r w:rsidR="00F91D82"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以上の鉄筋が入っている</w:t>
            </w:r>
          </w:p>
        </w:tc>
        <w:tc>
          <w:tcPr>
            <w:tcW w:w="1065" w:type="dxa"/>
            <w:vMerge w:val="restart"/>
            <w:noWrap/>
            <w:vAlign w:val="center"/>
            <w:hideMark/>
          </w:tcPr>
          <w:p w:rsidR="00F91D82" w:rsidRPr="00A736EF" w:rsidRDefault="00F91D82" w:rsidP="00A03733">
            <w:pPr>
              <w:wordWrap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はい</w:t>
            </w:r>
          </w:p>
        </w:tc>
        <w:tc>
          <w:tcPr>
            <w:tcW w:w="1330" w:type="dxa"/>
            <w:vMerge w:val="restart"/>
            <w:noWrap/>
            <w:vAlign w:val="center"/>
            <w:hideMark/>
          </w:tcPr>
          <w:p w:rsidR="00F91D82" w:rsidRPr="00A736EF" w:rsidRDefault="00F91D82" w:rsidP="00A03733">
            <w:pPr>
              <w:wordWrap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いいえ</w:t>
            </w:r>
          </w:p>
        </w:tc>
      </w:tr>
      <w:tr w:rsidR="00F91D82" w:rsidRPr="001052BE" w:rsidTr="00A03733">
        <w:trPr>
          <w:trHeight w:val="360"/>
        </w:trPr>
        <w:tc>
          <w:tcPr>
            <w:tcW w:w="2348" w:type="dxa"/>
            <w:vMerge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4827" w:type="dxa"/>
            <w:vMerge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1D82" w:rsidRPr="00A736EF" w:rsidRDefault="00F91D82" w:rsidP="00A03733">
            <w:pPr>
              <w:wordWrap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F91D82" w:rsidRPr="00A736EF" w:rsidRDefault="00F91D82" w:rsidP="00A03733">
            <w:pPr>
              <w:wordWrap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F91D82" w:rsidRPr="001052BE" w:rsidTr="00A03733">
        <w:trPr>
          <w:trHeight w:val="270"/>
        </w:trPr>
        <w:tc>
          <w:tcPr>
            <w:tcW w:w="2348" w:type="dxa"/>
            <w:vMerge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4827" w:type="dxa"/>
            <w:noWrap/>
            <w:hideMark/>
          </w:tcPr>
          <w:p w:rsidR="00F91D82" w:rsidRPr="00A736EF" w:rsidRDefault="00A736EF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壁内に径９ミリメートル</w:t>
            </w:r>
            <w:r w:rsidR="00F91D82"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以上の鉄筋が縦横</w:t>
            </w:r>
            <w:r>
              <w:rPr>
                <w:rFonts w:asciiTheme="minorEastAsia" w:eastAsiaTheme="minorEastAsia" w:hAnsiTheme="minorEastAsia" w:cs="ＭＳ 明朝" w:hint="eastAsia"/>
                <w:kern w:val="0"/>
              </w:rPr>
              <w:t>80センチメートル</w:t>
            </w:r>
            <w:r w:rsidR="00F91D82"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以内</w:t>
            </w:r>
            <w:r w:rsidR="00E13F6C">
              <w:rPr>
                <w:rFonts w:asciiTheme="minorEastAsia" w:eastAsiaTheme="minorEastAsia" w:hAnsiTheme="minorEastAsia" w:cs="ＭＳ 明朝" w:hint="eastAsia"/>
                <w:kern w:val="0"/>
              </w:rPr>
              <w:t>の間隔</w:t>
            </w:r>
            <w:r w:rsidR="00F91D82"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で入っている</w:t>
            </w:r>
          </w:p>
        </w:tc>
        <w:tc>
          <w:tcPr>
            <w:tcW w:w="1065" w:type="dxa"/>
            <w:noWrap/>
            <w:vAlign w:val="center"/>
            <w:hideMark/>
          </w:tcPr>
          <w:p w:rsidR="00F91D82" w:rsidRPr="00A736EF" w:rsidRDefault="00F91D82" w:rsidP="00A03733">
            <w:pPr>
              <w:wordWrap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はい</w:t>
            </w:r>
          </w:p>
        </w:tc>
        <w:tc>
          <w:tcPr>
            <w:tcW w:w="1330" w:type="dxa"/>
            <w:noWrap/>
            <w:vAlign w:val="center"/>
            <w:hideMark/>
          </w:tcPr>
          <w:p w:rsidR="00F91D82" w:rsidRPr="00A736EF" w:rsidRDefault="00F91D82" w:rsidP="00A03733">
            <w:pPr>
              <w:wordWrap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いいえ</w:t>
            </w:r>
          </w:p>
        </w:tc>
      </w:tr>
      <w:tr w:rsidR="00F91D82" w:rsidRPr="001052BE" w:rsidTr="00A03733">
        <w:trPr>
          <w:trHeight w:val="360"/>
        </w:trPr>
        <w:tc>
          <w:tcPr>
            <w:tcW w:w="2348" w:type="dxa"/>
            <w:vMerge w:val="restart"/>
            <w:hideMark/>
          </w:tcPr>
          <w:p w:rsidR="00F91D82" w:rsidRPr="00A736EF" w:rsidRDefault="00F91D82" w:rsidP="007F62E9">
            <w:pPr>
              <w:wordWrap w:val="0"/>
              <w:autoSpaceDE w:val="0"/>
              <w:autoSpaceDN w:val="0"/>
              <w:adjustRightInd w:val="0"/>
              <w:spacing w:line="40" w:lineRule="atLeast"/>
              <w:ind w:left="210" w:hangingChars="100" w:hanging="210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４．控壁（高さが1.2</w:t>
            </w:r>
            <w:r w:rsidR="00A736EF">
              <w:rPr>
                <w:rFonts w:asciiTheme="minorEastAsia" w:eastAsiaTheme="minorEastAsia" w:hAnsiTheme="minorEastAsia" w:cs="ＭＳ 明朝" w:hint="eastAsia"/>
                <w:kern w:val="0"/>
              </w:rPr>
              <w:t>メートル</w:t>
            </w: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を超える塀の場合）</w:t>
            </w:r>
          </w:p>
        </w:tc>
        <w:tc>
          <w:tcPr>
            <w:tcW w:w="4827" w:type="dxa"/>
            <w:vMerge w:val="restart"/>
            <w:hideMark/>
          </w:tcPr>
          <w:p w:rsidR="00F91D82" w:rsidRPr="00A736EF" w:rsidRDefault="00E13F6C" w:rsidP="00E13F6C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長さ</w:t>
            </w:r>
            <w:r w:rsidR="00F91D82"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3.4</w:t>
            </w:r>
            <w:r w:rsidR="00A736EF">
              <w:rPr>
                <w:rFonts w:asciiTheme="minorEastAsia" w:eastAsiaTheme="minorEastAsia" w:hAnsiTheme="minorEastAsia" w:cs="ＭＳ 明朝" w:hint="eastAsia"/>
                <w:kern w:val="0"/>
              </w:rPr>
              <w:t>メートル</w:t>
            </w:r>
            <w:r w:rsidR="00F91D82"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以内ごとに</w:t>
            </w:r>
            <w:r>
              <w:rPr>
                <w:rFonts w:asciiTheme="minorEastAsia" w:eastAsiaTheme="minorEastAsia" w:hAnsiTheme="minorEastAsia" w:cs="ＭＳ 明朝" w:hint="eastAsia"/>
                <w:kern w:val="0"/>
              </w:rPr>
              <w:t>径９ミリメートル以上の</w:t>
            </w:r>
            <w:r w:rsidR="00F91D82"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鉄筋が入った控壁が塀の高さの</w:t>
            </w:r>
            <w:r w:rsidR="003D48C0">
              <w:rPr>
                <w:rFonts w:asciiTheme="minorEastAsia" w:eastAsiaTheme="minorEastAsia" w:hAnsiTheme="minorEastAsia" w:cs="ＭＳ 明朝" w:hint="eastAsia"/>
                <w:kern w:val="0"/>
              </w:rPr>
              <w:t>５分の１</w:t>
            </w:r>
            <w:r w:rsidR="00F91D82"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以上突出してある</w:t>
            </w:r>
          </w:p>
        </w:tc>
        <w:tc>
          <w:tcPr>
            <w:tcW w:w="1065" w:type="dxa"/>
            <w:vMerge w:val="restart"/>
            <w:noWrap/>
            <w:vAlign w:val="center"/>
            <w:hideMark/>
          </w:tcPr>
          <w:p w:rsidR="00F91D82" w:rsidRPr="00A736EF" w:rsidRDefault="00F91D82" w:rsidP="00A03733">
            <w:pPr>
              <w:wordWrap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はい</w:t>
            </w:r>
          </w:p>
        </w:tc>
        <w:tc>
          <w:tcPr>
            <w:tcW w:w="1330" w:type="dxa"/>
            <w:vMerge w:val="restart"/>
            <w:noWrap/>
            <w:vAlign w:val="center"/>
            <w:hideMark/>
          </w:tcPr>
          <w:p w:rsidR="00F91D82" w:rsidRPr="00A736EF" w:rsidRDefault="00F91D82" w:rsidP="00A03733">
            <w:pPr>
              <w:wordWrap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いいえ</w:t>
            </w:r>
          </w:p>
        </w:tc>
      </w:tr>
      <w:tr w:rsidR="00F91D82" w:rsidRPr="001052BE" w:rsidTr="00A03733">
        <w:trPr>
          <w:trHeight w:val="360"/>
        </w:trPr>
        <w:tc>
          <w:tcPr>
            <w:tcW w:w="2348" w:type="dxa"/>
            <w:vMerge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4827" w:type="dxa"/>
            <w:vMerge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1D82" w:rsidRPr="00A736EF" w:rsidRDefault="00F91D82" w:rsidP="00A03733">
            <w:pPr>
              <w:wordWrap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F91D82" w:rsidRPr="00A736EF" w:rsidRDefault="00F91D82" w:rsidP="00A03733">
            <w:pPr>
              <w:wordWrap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F91D82" w:rsidRPr="001052BE" w:rsidTr="00A03733">
        <w:trPr>
          <w:trHeight w:val="360"/>
        </w:trPr>
        <w:tc>
          <w:tcPr>
            <w:tcW w:w="2348" w:type="dxa"/>
            <w:vMerge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4827" w:type="dxa"/>
            <w:vMerge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1D82" w:rsidRPr="00A736EF" w:rsidRDefault="00F91D82" w:rsidP="00A03733">
            <w:pPr>
              <w:wordWrap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F91D82" w:rsidRPr="00A736EF" w:rsidRDefault="00F91D82" w:rsidP="00A03733">
            <w:pPr>
              <w:wordWrap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F91D82" w:rsidRPr="001052BE" w:rsidTr="00A03733">
        <w:trPr>
          <w:trHeight w:val="360"/>
        </w:trPr>
        <w:tc>
          <w:tcPr>
            <w:tcW w:w="2348" w:type="dxa"/>
            <w:vMerge w:val="restart"/>
            <w:noWrap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５．基礎</w:t>
            </w:r>
          </w:p>
        </w:tc>
        <w:tc>
          <w:tcPr>
            <w:tcW w:w="4827" w:type="dxa"/>
            <w:vMerge w:val="restart"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丈が35</w:t>
            </w:r>
            <w:r w:rsidR="00A736EF">
              <w:rPr>
                <w:rFonts w:asciiTheme="minorEastAsia" w:eastAsiaTheme="minorEastAsia" w:hAnsiTheme="minorEastAsia" w:cs="ＭＳ 明朝" w:hint="eastAsia"/>
                <w:kern w:val="0"/>
              </w:rPr>
              <w:t>センチメートル</w:t>
            </w: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以上で</w:t>
            </w:r>
            <w:r w:rsidR="00A311C8">
              <w:rPr>
                <w:rFonts w:asciiTheme="minorEastAsia" w:eastAsiaTheme="minorEastAsia" w:hAnsiTheme="minorEastAsia" w:cs="ＭＳ 明朝" w:hint="eastAsia"/>
                <w:kern w:val="0"/>
              </w:rPr>
              <w:t>、</w:t>
            </w: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根入れ深さが30</w:t>
            </w:r>
            <w:r w:rsidR="00A736EF">
              <w:rPr>
                <w:rFonts w:asciiTheme="minorEastAsia" w:eastAsiaTheme="minorEastAsia" w:hAnsiTheme="minorEastAsia" w:cs="ＭＳ 明朝" w:hint="eastAsia"/>
                <w:kern w:val="0"/>
              </w:rPr>
              <w:t>センチメートル</w:t>
            </w: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以上の鉄筋コンクリート造の基礎がある</w:t>
            </w:r>
          </w:p>
        </w:tc>
        <w:tc>
          <w:tcPr>
            <w:tcW w:w="1065" w:type="dxa"/>
            <w:vMerge w:val="restart"/>
            <w:noWrap/>
            <w:vAlign w:val="center"/>
            <w:hideMark/>
          </w:tcPr>
          <w:p w:rsidR="00F91D82" w:rsidRPr="00A736EF" w:rsidRDefault="00F91D82" w:rsidP="00A03733">
            <w:pPr>
              <w:wordWrap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はい</w:t>
            </w:r>
          </w:p>
        </w:tc>
        <w:tc>
          <w:tcPr>
            <w:tcW w:w="1330" w:type="dxa"/>
            <w:vMerge w:val="restart"/>
            <w:noWrap/>
            <w:vAlign w:val="center"/>
            <w:hideMark/>
          </w:tcPr>
          <w:p w:rsidR="00F91D82" w:rsidRPr="00A736EF" w:rsidRDefault="00F91D82" w:rsidP="00A03733">
            <w:pPr>
              <w:wordWrap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いいえ</w:t>
            </w:r>
            <w:bookmarkStart w:id="0" w:name="_GoBack"/>
            <w:bookmarkEnd w:id="0"/>
          </w:p>
        </w:tc>
      </w:tr>
      <w:tr w:rsidR="00F91D82" w:rsidRPr="001052BE" w:rsidTr="00A03733">
        <w:trPr>
          <w:trHeight w:val="360"/>
        </w:trPr>
        <w:tc>
          <w:tcPr>
            <w:tcW w:w="2348" w:type="dxa"/>
            <w:vMerge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4827" w:type="dxa"/>
            <w:vMerge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1D82" w:rsidRPr="00A736EF" w:rsidRDefault="00F91D82" w:rsidP="00A03733">
            <w:pPr>
              <w:wordWrap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F91D82" w:rsidRPr="00A736EF" w:rsidRDefault="00F91D82" w:rsidP="00A03733">
            <w:pPr>
              <w:wordWrap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F91D82" w:rsidRPr="001052BE" w:rsidTr="00A03733">
        <w:trPr>
          <w:trHeight w:val="360"/>
        </w:trPr>
        <w:tc>
          <w:tcPr>
            <w:tcW w:w="2348" w:type="dxa"/>
            <w:vMerge w:val="restart"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６．傾き、ひび割れ</w:t>
            </w:r>
          </w:p>
        </w:tc>
        <w:tc>
          <w:tcPr>
            <w:tcW w:w="4827" w:type="dxa"/>
            <w:vMerge w:val="restart"/>
            <w:hideMark/>
          </w:tcPr>
          <w:p w:rsidR="00F91D82" w:rsidRPr="00A736EF" w:rsidRDefault="00A736EF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全体的に傾いている、又は１ミリメートル</w:t>
            </w:r>
            <w:r w:rsidR="00F91D82"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以上のひび割れがある</w:t>
            </w:r>
          </w:p>
        </w:tc>
        <w:tc>
          <w:tcPr>
            <w:tcW w:w="1065" w:type="dxa"/>
            <w:vMerge w:val="restart"/>
            <w:noWrap/>
            <w:vAlign w:val="center"/>
            <w:hideMark/>
          </w:tcPr>
          <w:p w:rsidR="00F91D82" w:rsidRPr="00A736EF" w:rsidRDefault="00F91D82" w:rsidP="00A03733">
            <w:pPr>
              <w:wordWrap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いいえ</w:t>
            </w:r>
          </w:p>
        </w:tc>
        <w:tc>
          <w:tcPr>
            <w:tcW w:w="1330" w:type="dxa"/>
            <w:vMerge w:val="restart"/>
            <w:noWrap/>
            <w:vAlign w:val="center"/>
            <w:hideMark/>
          </w:tcPr>
          <w:p w:rsidR="00F91D82" w:rsidRPr="00A736EF" w:rsidRDefault="00F91D82" w:rsidP="00A03733">
            <w:pPr>
              <w:wordWrap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はい</w:t>
            </w:r>
          </w:p>
        </w:tc>
      </w:tr>
      <w:tr w:rsidR="00F91D82" w:rsidRPr="001052BE" w:rsidTr="00A03733">
        <w:trPr>
          <w:trHeight w:val="360"/>
        </w:trPr>
        <w:tc>
          <w:tcPr>
            <w:tcW w:w="2348" w:type="dxa"/>
            <w:vMerge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4827" w:type="dxa"/>
            <w:vMerge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1D82" w:rsidRPr="00A736EF" w:rsidRDefault="00F91D82" w:rsidP="00A03733">
            <w:pPr>
              <w:wordWrap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F91D82" w:rsidRPr="00A736EF" w:rsidRDefault="00F91D82" w:rsidP="00A03733">
            <w:pPr>
              <w:wordWrap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F91D82" w:rsidRPr="001052BE" w:rsidTr="00A03733">
        <w:trPr>
          <w:trHeight w:val="270"/>
        </w:trPr>
        <w:tc>
          <w:tcPr>
            <w:tcW w:w="2348" w:type="dxa"/>
            <w:noWrap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７．ぐらつき</w:t>
            </w:r>
          </w:p>
        </w:tc>
        <w:tc>
          <w:tcPr>
            <w:tcW w:w="4827" w:type="dxa"/>
            <w:noWrap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人の力で簡単にぐらつく</w:t>
            </w:r>
          </w:p>
        </w:tc>
        <w:tc>
          <w:tcPr>
            <w:tcW w:w="1065" w:type="dxa"/>
            <w:noWrap/>
            <w:vAlign w:val="center"/>
            <w:hideMark/>
          </w:tcPr>
          <w:p w:rsidR="00F91D82" w:rsidRPr="00A736EF" w:rsidRDefault="00F91D82" w:rsidP="00A03733">
            <w:pPr>
              <w:wordWrap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いいえ</w:t>
            </w:r>
          </w:p>
        </w:tc>
        <w:tc>
          <w:tcPr>
            <w:tcW w:w="1330" w:type="dxa"/>
            <w:noWrap/>
            <w:vAlign w:val="center"/>
            <w:hideMark/>
          </w:tcPr>
          <w:p w:rsidR="00F91D82" w:rsidRPr="00A736EF" w:rsidRDefault="00F91D82" w:rsidP="00A03733">
            <w:pPr>
              <w:wordWrap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はい</w:t>
            </w:r>
          </w:p>
        </w:tc>
      </w:tr>
      <w:tr w:rsidR="00F91D82" w:rsidRPr="001052BE" w:rsidTr="00A03733">
        <w:trPr>
          <w:trHeight w:val="270"/>
        </w:trPr>
        <w:tc>
          <w:tcPr>
            <w:tcW w:w="2348" w:type="dxa"/>
            <w:noWrap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８．その他</w:t>
            </w:r>
          </w:p>
        </w:tc>
        <w:tc>
          <w:tcPr>
            <w:tcW w:w="4827" w:type="dxa"/>
            <w:noWrap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塀が土留め壁を兼ねている、又は玉石積み擁壁等の上にある</w:t>
            </w:r>
          </w:p>
        </w:tc>
        <w:tc>
          <w:tcPr>
            <w:tcW w:w="1065" w:type="dxa"/>
            <w:noWrap/>
            <w:vAlign w:val="center"/>
            <w:hideMark/>
          </w:tcPr>
          <w:p w:rsidR="00F91D82" w:rsidRPr="00A736EF" w:rsidRDefault="00F91D82" w:rsidP="00A03733">
            <w:pPr>
              <w:wordWrap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いいえ</w:t>
            </w:r>
          </w:p>
        </w:tc>
        <w:tc>
          <w:tcPr>
            <w:tcW w:w="1330" w:type="dxa"/>
            <w:noWrap/>
            <w:vAlign w:val="center"/>
            <w:hideMark/>
          </w:tcPr>
          <w:p w:rsidR="00F91D82" w:rsidRPr="00A736EF" w:rsidRDefault="00F91D82" w:rsidP="00A03733">
            <w:pPr>
              <w:wordWrap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はい</w:t>
            </w:r>
          </w:p>
        </w:tc>
      </w:tr>
      <w:tr w:rsidR="00F91D82" w:rsidRPr="001052BE" w:rsidTr="00CB1FA0">
        <w:trPr>
          <w:trHeight w:val="360"/>
        </w:trPr>
        <w:tc>
          <w:tcPr>
            <w:tcW w:w="2348" w:type="dxa"/>
            <w:vMerge w:val="restart"/>
            <w:noWrap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評価</w:t>
            </w:r>
          </w:p>
        </w:tc>
        <w:tc>
          <w:tcPr>
            <w:tcW w:w="7222" w:type="dxa"/>
            <w:gridSpan w:val="3"/>
            <w:vMerge w:val="restart"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８項目のうち１つでも不適合があれば、コンクリートブロック塀の安全対策が必要です</w:t>
            </w:r>
            <w:r w:rsidR="007F62E9">
              <w:rPr>
                <w:rFonts w:asciiTheme="minorEastAsia" w:eastAsiaTheme="minorEastAsia" w:hAnsiTheme="minorEastAsia" w:cs="ＭＳ 明朝" w:hint="eastAsia"/>
                <w:kern w:val="0"/>
              </w:rPr>
              <w:t>。</w:t>
            </w:r>
          </w:p>
        </w:tc>
      </w:tr>
      <w:tr w:rsidR="00F91D82" w:rsidRPr="001052BE" w:rsidTr="00CB1FA0">
        <w:trPr>
          <w:trHeight w:val="360"/>
        </w:trPr>
        <w:tc>
          <w:tcPr>
            <w:tcW w:w="2348" w:type="dxa"/>
            <w:vMerge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7222" w:type="dxa"/>
            <w:gridSpan w:val="3"/>
            <w:vMerge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F91D82" w:rsidRPr="001052BE" w:rsidTr="00CB1FA0">
        <w:trPr>
          <w:trHeight w:val="270"/>
        </w:trPr>
        <w:tc>
          <w:tcPr>
            <w:tcW w:w="9570" w:type="dxa"/>
            <w:gridSpan w:val="4"/>
            <w:noWrap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補助金対象確認</w:t>
            </w:r>
          </w:p>
        </w:tc>
      </w:tr>
      <w:tr w:rsidR="00F91D82" w:rsidRPr="001052BE" w:rsidTr="00CB1FA0">
        <w:trPr>
          <w:trHeight w:val="270"/>
        </w:trPr>
        <w:tc>
          <w:tcPr>
            <w:tcW w:w="2348" w:type="dxa"/>
            <w:noWrap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確認項目</w:t>
            </w:r>
          </w:p>
        </w:tc>
        <w:tc>
          <w:tcPr>
            <w:tcW w:w="4827" w:type="dxa"/>
            <w:noWrap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確認内容</w:t>
            </w:r>
          </w:p>
        </w:tc>
        <w:tc>
          <w:tcPr>
            <w:tcW w:w="1065" w:type="dxa"/>
            <w:noWrap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補助対象</w:t>
            </w:r>
          </w:p>
        </w:tc>
        <w:tc>
          <w:tcPr>
            <w:tcW w:w="1330" w:type="dxa"/>
            <w:noWrap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補助対象外</w:t>
            </w:r>
          </w:p>
        </w:tc>
      </w:tr>
      <w:tr w:rsidR="00F91D82" w:rsidRPr="001052BE" w:rsidTr="00CB1FA0">
        <w:trPr>
          <w:trHeight w:val="270"/>
        </w:trPr>
        <w:tc>
          <w:tcPr>
            <w:tcW w:w="2348" w:type="dxa"/>
            <w:noWrap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位置確認</w:t>
            </w:r>
          </w:p>
        </w:tc>
        <w:tc>
          <w:tcPr>
            <w:tcW w:w="4827" w:type="dxa"/>
            <w:noWrap/>
            <w:hideMark/>
          </w:tcPr>
          <w:p w:rsidR="00F91D82" w:rsidRPr="00A736EF" w:rsidRDefault="00FD47DD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不特定</w:t>
            </w:r>
            <w:r w:rsidR="00F91D82"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の者が通行する道路に面したもの</w:t>
            </w:r>
          </w:p>
        </w:tc>
        <w:tc>
          <w:tcPr>
            <w:tcW w:w="1065" w:type="dxa"/>
            <w:noWrap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はい</w:t>
            </w:r>
          </w:p>
        </w:tc>
        <w:tc>
          <w:tcPr>
            <w:tcW w:w="1330" w:type="dxa"/>
            <w:noWrap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いいえ</w:t>
            </w:r>
          </w:p>
        </w:tc>
      </w:tr>
      <w:tr w:rsidR="00F91D82" w:rsidRPr="001052BE" w:rsidTr="00CB1FA0">
        <w:trPr>
          <w:trHeight w:val="270"/>
        </w:trPr>
        <w:tc>
          <w:tcPr>
            <w:tcW w:w="2348" w:type="dxa"/>
            <w:noWrap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高さ確認</w:t>
            </w:r>
          </w:p>
        </w:tc>
        <w:tc>
          <w:tcPr>
            <w:tcW w:w="4827" w:type="dxa"/>
            <w:noWrap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0.6</w:t>
            </w:r>
            <w:r w:rsidR="00A736EF">
              <w:rPr>
                <w:rFonts w:asciiTheme="minorEastAsia" w:eastAsiaTheme="minorEastAsia" w:hAnsiTheme="minorEastAsia" w:cs="ＭＳ 明朝" w:hint="eastAsia"/>
                <w:kern w:val="0"/>
              </w:rPr>
              <w:t>メートル</w:t>
            </w:r>
            <w:r w:rsidR="00FD47DD">
              <w:rPr>
                <w:rFonts w:asciiTheme="minorEastAsia" w:eastAsiaTheme="minorEastAsia" w:hAnsiTheme="minorEastAsia" w:cs="ＭＳ 明朝" w:hint="eastAsia"/>
                <w:kern w:val="0"/>
              </w:rPr>
              <w:t>を超えるもの</w:t>
            </w:r>
          </w:p>
        </w:tc>
        <w:tc>
          <w:tcPr>
            <w:tcW w:w="1065" w:type="dxa"/>
            <w:noWrap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はい</w:t>
            </w:r>
          </w:p>
        </w:tc>
        <w:tc>
          <w:tcPr>
            <w:tcW w:w="1330" w:type="dxa"/>
            <w:noWrap/>
            <w:hideMark/>
          </w:tcPr>
          <w:p w:rsidR="00F91D82" w:rsidRPr="00A736EF" w:rsidRDefault="00F91D82" w:rsidP="00A736EF">
            <w:pPr>
              <w:wordWrap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A736EF">
              <w:rPr>
                <w:rFonts w:asciiTheme="minorEastAsia" w:eastAsiaTheme="minorEastAsia" w:hAnsiTheme="minorEastAsia" w:cs="ＭＳ 明朝" w:hint="eastAsia"/>
                <w:kern w:val="0"/>
              </w:rPr>
              <w:t>いいえ</w:t>
            </w:r>
          </w:p>
        </w:tc>
      </w:tr>
      <w:tr w:rsidR="00F91D82" w:rsidRPr="001052BE" w:rsidTr="00CB1FA0">
        <w:trPr>
          <w:trHeight w:val="270"/>
        </w:trPr>
        <w:tc>
          <w:tcPr>
            <w:tcW w:w="9570" w:type="dxa"/>
            <w:gridSpan w:val="4"/>
            <w:tcBorders>
              <w:left w:val="nil"/>
              <w:bottom w:val="nil"/>
              <w:right w:val="nil"/>
            </w:tcBorders>
            <w:noWrap/>
            <w:hideMark/>
          </w:tcPr>
          <w:p w:rsidR="00F91D82" w:rsidRPr="00F91D82" w:rsidRDefault="00F91D82" w:rsidP="006D080D">
            <w:pPr>
              <w:autoSpaceDE w:val="0"/>
              <w:autoSpaceDN w:val="0"/>
              <w:adjustRightInd w:val="0"/>
              <w:spacing w:line="40" w:lineRule="atLeast"/>
              <w:rPr>
                <w:rFonts w:hAnsi="ＭＳ 明朝" w:cs="ＭＳ 明朝"/>
                <w:kern w:val="0"/>
              </w:rPr>
            </w:pPr>
          </w:p>
        </w:tc>
      </w:tr>
    </w:tbl>
    <w:p w:rsidR="00CB1FA0" w:rsidRDefault="00CB1FA0"/>
    <w:sectPr w:rsidR="00CB1FA0" w:rsidSect="00CD6DD8">
      <w:pgSz w:w="11906" w:h="16838" w:code="9"/>
      <w:pgMar w:top="1440" w:right="1080" w:bottom="1440" w:left="1080" w:header="851" w:footer="992" w:gutter="0"/>
      <w:cols w:space="425"/>
      <w:docGrid w:type="lines" w:linePitch="36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80D" w:rsidRDefault="006D080D" w:rsidP="005E2388">
      <w:r>
        <w:separator/>
      </w:r>
    </w:p>
  </w:endnote>
  <w:endnote w:type="continuationSeparator" w:id="0">
    <w:p w:rsidR="006D080D" w:rsidRDefault="006D080D" w:rsidP="005E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80D" w:rsidRDefault="006D080D" w:rsidP="005E2388">
      <w:r>
        <w:separator/>
      </w:r>
    </w:p>
  </w:footnote>
  <w:footnote w:type="continuationSeparator" w:id="0">
    <w:p w:rsidR="006D080D" w:rsidRDefault="006D080D" w:rsidP="005E2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B8D"/>
    <w:multiLevelType w:val="hybridMultilevel"/>
    <w:tmpl w:val="DC263C98"/>
    <w:lvl w:ilvl="0" w:tplc="11A08C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0510FA"/>
    <w:multiLevelType w:val="hybridMultilevel"/>
    <w:tmpl w:val="1E70EFE6"/>
    <w:lvl w:ilvl="0" w:tplc="84E0239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6ED7209"/>
    <w:multiLevelType w:val="hybridMultilevel"/>
    <w:tmpl w:val="FFE469AE"/>
    <w:lvl w:ilvl="0" w:tplc="7C8EB930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07155C1C"/>
    <w:multiLevelType w:val="hybridMultilevel"/>
    <w:tmpl w:val="C3227EEE"/>
    <w:lvl w:ilvl="0" w:tplc="16644F4E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0A242DA6"/>
    <w:multiLevelType w:val="hybridMultilevel"/>
    <w:tmpl w:val="5B043C92"/>
    <w:lvl w:ilvl="0" w:tplc="0C3CBAEA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C04246E"/>
    <w:multiLevelType w:val="hybridMultilevel"/>
    <w:tmpl w:val="A3127378"/>
    <w:lvl w:ilvl="0" w:tplc="B688385C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0D5B1C8E"/>
    <w:multiLevelType w:val="hybridMultilevel"/>
    <w:tmpl w:val="1B9ECE38"/>
    <w:lvl w:ilvl="0" w:tplc="DC38C8D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EFD25DD"/>
    <w:multiLevelType w:val="hybridMultilevel"/>
    <w:tmpl w:val="D7383E0A"/>
    <w:lvl w:ilvl="0" w:tplc="3050F4C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1D264AE"/>
    <w:multiLevelType w:val="hybridMultilevel"/>
    <w:tmpl w:val="ADB0A394"/>
    <w:lvl w:ilvl="0" w:tplc="966AE7D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29914AB7"/>
    <w:multiLevelType w:val="hybridMultilevel"/>
    <w:tmpl w:val="B560B4EE"/>
    <w:lvl w:ilvl="0" w:tplc="A57277A8">
      <w:start w:val="1"/>
      <w:numFmt w:val="decimalFullWidth"/>
      <w:lvlText w:val="(%1)"/>
      <w:lvlJc w:val="left"/>
      <w:pPr>
        <w:ind w:left="420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D8169C"/>
    <w:multiLevelType w:val="hybridMultilevel"/>
    <w:tmpl w:val="2144717A"/>
    <w:lvl w:ilvl="0" w:tplc="8CECA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32679B7"/>
    <w:multiLevelType w:val="hybridMultilevel"/>
    <w:tmpl w:val="E1680B9E"/>
    <w:lvl w:ilvl="0" w:tplc="24E2648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3ECD02AD"/>
    <w:multiLevelType w:val="hybridMultilevel"/>
    <w:tmpl w:val="EFE83756"/>
    <w:lvl w:ilvl="0" w:tplc="9BE6731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3FD215C8"/>
    <w:multiLevelType w:val="hybridMultilevel"/>
    <w:tmpl w:val="220A58B2"/>
    <w:lvl w:ilvl="0" w:tplc="D2D49E02">
      <w:start w:val="1"/>
      <w:numFmt w:val="decimalFullWidth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6B96DCC"/>
    <w:multiLevelType w:val="hybridMultilevel"/>
    <w:tmpl w:val="6984530E"/>
    <w:lvl w:ilvl="0" w:tplc="D9F6694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52FA0380"/>
    <w:multiLevelType w:val="hybridMultilevel"/>
    <w:tmpl w:val="F2182ED2"/>
    <w:lvl w:ilvl="0" w:tplc="0FDA9026">
      <w:start w:val="1"/>
      <w:numFmt w:val="decimalFullWidth"/>
      <w:lvlText w:val="(%1)"/>
      <w:lvlJc w:val="left"/>
      <w:pPr>
        <w:ind w:left="42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F5E6F50"/>
    <w:multiLevelType w:val="hybridMultilevel"/>
    <w:tmpl w:val="A4387C96"/>
    <w:lvl w:ilvl="0" w:tplc="F1FCF71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18D3532"/>
    <w:multiLevelType w:val="hybridMultilevel"/>
    <w:tmpl w:val="E8CA1D9A"/>
    <w:lvl w:ilvl="0" w:tplc="ECB2160C">
      <w:start w:val="1"/>
      <w:numFmt w:val="decimalFullWidth"/>
      <w:lvlText w:val="(%1)"/>
      <w:lvlJc w:val="left"/>
      <w:pPr>
        <w:ind w:left="63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71C854C6"/>
    <w:multiLevelType w:val="hybridMultilevel"/>
    <w:tmpl w:val="866A292A"/>
    <w:lvl w:ilvl="0" w:tplc="BAD27C60">
      <w:start w:val="1"/>
      <w:numFmt w:val="decimalFullWidth"/>
      <w:lvlText w:val="(%1)"/>
      <w:lvlJc w:val="left"/>
      <w:pPr>
        <w:ind w:left="630" w:hanging="420"/>
      </w:pPr>
      <w:rPr>
        <w:rFonts w:ascii="ＭＳ 明朝" w:eastAsia="ＭＳ 明朝" w:hAnsi="ＭＳ 明朝" w:cs="Times New Roman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78B20BEB"/>
    <w:multiLevelType w:val="hybridMultilevel"/>
    <w:tmpl w:val="B1F44BC8"/>
    <w:lvl w:ilvl="0" w:tplc="0CF8E41C">
      <w:start w:val="4"/>
      <w:numFmt w:val="decimalFullWidth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4"/>
  </w:num>
  <w:num w:numId="5">
    <w:abstractNumId w:val="12"/>
  </w:num>
  <w:num w:numId="6">
    <w:abstractNumId w:val="0"/>
  </w:num>
  <w:num w:numId="7">
    <w:abstractNumId w:val="8"/>
  </w:num>
  <w:num w:numId="8">
    <w:abstractNumId w:val="17"/>
  </w:num>
  <w:num w:numId="9">
    <w:abstractNumId w:val="11"/>
  </w:num>
  <w:num w:numId="10">
    <w:abstractNumId w:val="4"/>
  </w:num>
  <w:num w:numId="11">
    <w:abstractNumId w:val="16"/>
  </w:num>
  <w:num w:numId="12">
    <w:abstractNumId w:val="7"/>
  </w:num>
  <w:num w:numId="13">
    <w:abstractNumId w:val="10"/>
  </w:num>
  <w:num w:numId="14">
    <w:abstractNumId w:val="6"/>
  </w:num>
  <w:num w:numId="15">
    <w:abstractNumId w:val="5"/>
  </w:num>
  <w:num w:numId="16">
    <w:abstractNumId w:val="19"/>
  </w:num>
  <w:num w:numId="17">
    <w:abstractNumId w:val="13"/>
  </w:num>
  <w:num w:numId="18">
    <w:abstractNumId w:val="15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F5"/>
    <w:rsid w:val="00006457"/>
    <w:rsid w:val="00023718"/>
    <w:rsid w:val="0004585F"/>
    <w:rsid w:val="00045AC3"/>
    <w:rsid w:val="00052A01"/>
    <w:rsid w:val="00060A9B"/>
    <w:rsid w:val="000628AA"/>
    <w:rsid w:val="00065566"/>
    <w:rsid w:val="00073F17"/>
    <w:rsid w:val="0007429E"/>
    <w:rsid w:val="00081F9F"/>
    <w:rsid w:val="000861D8"/>
    <w:rsid w:val="00093810"/>
    <w:rsid w:val="00094E1F"/>
    <w:rsid w:val="000A10BC"/>
    <w:rsid w:val="000D01D5"/>
    <w:rsid w:val="000D5A8D"/>
    <w:rsid w:val="000E3325"/>
    <w:rsid w:val="000E4EC9"/>
    <w:rsid w:val="000E6D19"/>
    <w:rsid w:val="000F2471"/>
    <w:rsid w:val="000F5C24"/>
    <w:rsid w:val="000F5D95"/>
    <w:rsid w:val="000F70A5"/>
    <w:rsid w:val="001052BE"/>
    <w:rsid w:val="00105A9D"/>
    <w:rsid w:val="0013311B"/>
    <w:rsid w:val="00133155"/>
    <w:rsid w:val="00135723"/>
    <w:rsid w:val="00140CFE"/>
    <w:rsid w:val="00143E9B"/>
    <w:rsid w:val="001568D9"/>
    <w:rsid w:val="00164FAB"/>
    <w:rsid w:val="00165028"/>
    <w:rsid w:val="00181065"/>
    <w:rsid w:val="00191921"/>
    <w:rsid w:val="001920C4"/>
    <w:rsid w:val="001942C1"/>
    <w:rsid w:val="00195932"/>
    <w:rsid w:val="001A0984"/>
    <w:rsid w:val="001A2311"/>
    <w:rsid w:val="001A2816"/>
    <w:rsid w:val="001A3217"/>
    <w:rsid w:val="001A5F2B"/>
    <w:rsid w:val="001B04B3"/>
    <w:rsid w:val="001B1153"/>
    <w:rsid w:val="001B77F5"/>
    <w:rsid w:val="001C31FC"/>
    <w:rsid w:val="001D541A"/>
    <w:rsid w:val="001D6F52"/>
    <w:rsid w:val="001E7B15"/>
    <w:rsid w:val="001F47DF"/>
    <w:rsid w:val="001F54DB"/>
    <w:rsid w:val="00203294"/>
    <w:rsid w:val="00205E8A"/>
    <w:rsid w:val="00216466"/>
    <w:rsid w:val="0022162F"/>
    <w:rsid w:val="00221798"/>
    <w:rsid w:val="0022404F"/>
    <w:rsid w:val="0023398D"/>
    <w:rsid w:val="002405F7"/>
    <w:rsid w:val="00240A24"/>
    <w:rsid w:val="002461E9"/>
    <w:rsid w:val="00250CA1"/>
    <w:rsid w:val="00255DD8"/>
    <w:rsid w:val="00261296"/>
    <w:rsid w:val="002A3F27"/>
    <w:rsid w:val="002A5FD4"/>
    <w:rsid w:val="002B3EF6"/>
    <w:rsid w:val="002B426E"/>
    <w:rsid w:val="002C2F1C"/>
    <w:rsid w:val="002C637F"/>
    <w:rsid w:val="002E4137"/>
    <w:rsid w:val="002F66AD"/>
    <w:rsid w:val="002F6CD6"/>
    <w:rsid w:val="002F74D1"/>
    <w:rsid w:val="00300322"/>
    <w:rsid w:val="00322C39"/>
    <w:rsid w:val="0033342D"/>
    <w:rsid w:val="0034312B"/>
    <w:rsid w:val="00351988"/>
    <w:rsid w:val="00356C43"/>
    <w:rsid w:val="0035706C"/>
    <w:rsid w:val="003626F2"/>
    <w:rsid w:val="0036273B"/>
    <w:rsid w:val="00366305"/>
    <w:rsid w:val="0037488A"/>
    <w:rsid w:val="003768E2"/>
    <w:rsid w:val="0038259A"/>
    <w:rsid w:val="00385674"/>
    <w:rsid w:val="00387BE0"/>
    <w:rsid w:val="00390792"/>
    <w:rsid w:val="00392718"/>
    <w:rsid w:val="003930B1"/>
    <w:rsid w:val="0039377C"/>
    <w:rsid w:val="003A3661"/>
    <w:rsid w:val="003B206A"/>
    <w:rsid w:val="003B6510"/>
    <w:rsid w:val="003C25E4"/>
    <w:rsid w:val="003C5168"/>
    <w:rsid w:val="003D48C0"/>
    <w:rsid w:val="003D66AB"/>
    <w:rsid w:val="003E1B7A"/>
    <w:rsid w:val="003E54FA"/>
    <w:rsid w:val="003F1934"/>
    <w:rsid w:val="003F1C78"/>
    <w:rsid w:val="003F3009"/>
    <w:rsid w:val="00403341"/>
    <w:rsid w:val="004205CB"/>
    <w:rsid w:val="00420B4E"/>
    <w:rsid w:val="004213E0"/>
    <w:rsid w:val="004252F3"/>
    <w:rsid w:val="004568A4"/>
    <w:rsid w:val="00456E30"/>
    <w:rsid w:val="0047000A"/>
    <w:rsid w:val="004937D2"/>
    <w:rsid w:val="004B0CE7"/>
    <w:rsid w:val="004C69CA"/>
    <w:rsid w:val="004D5083"/>
    <w:rsid w:val="004D6F6D"/>
    <w:rsid w:val="004E35DF"/>
    <w:rsid w:val="005012D0"/>
    <w:rsid w:val="005065D4"/>
    <w:rsid w:val="00513D73"/>
    <w:rsid w:val="00523750"/>
    <w:rsid w:val="0054681B"/>
    <w:rsid w:val="005746F3"/>
    <w:rsid w:val="005755B8"/>
    <w:rsid w:val="005822BE"/>
    <w:rsid w:val="0058447D"/>
    <w:rsid w:val="0058479F"/>
    <w:rsid w:val="00593882"/>
    <w:rsid w:val="00593D98"/>
    <w:rsid w:val="005976D7"/>
    <w:rsid w:val="005977DE"/>
    <w:rsid w:val="005A2E4D"/>
    <w:rsid w:val="005B231D"/>
    <w:rsid w:val="005B4B2B"/>
    <w:rsid w:val="005C082E"/>
    <w:rsid w:val="005D64B7"/>
    <w:rsid w:val="005D72FB"/>
    <w:rsid w:val="005E2388"/>
    <w:rsid w:val="005E3311"/>
    <w:rsid w:val="00602717"/>
    <w:rsid w:val="00610455"/>
    <w:rsid w:val="0062787D"/>
    <w:rsid w:val="00647959"/>
    <w:rsid w:val="00654A95"/>
    <w:rsid w:val="00661D0B"/>
    <w:rsid w:val="00672EA6"/>
    <w:rsid w:val="00681B97"/>
    <w:rsid w:val="006B55FA"/>
    <w:rsid w:val="006C3C73"/>
    <w:rsid w:val="006C65FF"/>
    <w:rsid w:val="006D080D"/>
    <w:rsid w:val="006D7926"/>
    <w:rsid w:val="006E4618"/>
    <w:rsid w:val="006F13B4"/>
    <w:rsid w:val="007019A0"/>
    <w:rsid w:val="00703223"/>
    <w:rsid w:val="00705454"/>
    <w:rsid w:val="00742749"/>
    <w:rsid w:val="00747C0D"/>
    <w:rsid w:val="007508C0"/>
    <w:rsid w:val="0075632D"/>
    <w:rsid w:val="007636FB"/>
    <w:rsid w:val="00767D30"/>
    <w:rsid w:val="0078014D"/>
    <w:rsid w:val="007827CD"/>
    <w:rsid w:val="007A3772"/>
    <w:rsid w:val="007B51A0"/>
    <w:rsid w:val="007B7216"/>
    <w:rsid w:val="007B740E"/>
    <w:rsid w:val="007C52B7"/>
    <w:rsid w:val="007C6AB6"/>
    <w:rsid w:val="007D4045"/>
    <w:rsid w:val="007D482F"/>
    <w:rsid w:val="007E416A"/>
    <w:rsid w:val="007E47BE"/>
    <w:rsid w:val="007F202A"/>
    <w:rsid w:val="007F3F1B"/>
    <w:rsid w:val="007F62E9"/>
    <w:rsid w:val="008067C8"/>
    <w:rsid w:val="00810CB5"/>
    <w:rsid w:val="008128AB"/>
    <w:rsid w:val="00812DF1"/>
    <w:rsid w:val="00813EF5"/>
    <w:rsid w:val="00824160"/>
    <w:rsid w:val="0082496D"/>
    <w:rsid w:val="008415A5"/>
    <w:rsid w:val="008454C4"/>
    <w:rsid w:val="0085141F"/>
    <w:rsid w:val="00851A1B"/>
    <w:rsid w:val="0086535A"/>
    <w:rsid w:val="0087634F"/>
    <w:rsid w:val="0088243D"/>
    <w:rsid w:val="008E7D20"/>
    <w:rsid w:val="008F01B2"/>
    <w:rsid w:val="0090003F"/>
    <w:rsid w:val="00904348"/>
    <w:rsid w:val="00916B91"/>
    <w:rsid w:val="00920535"/>
    <w:rsid w:val="00925072"/>
    <w:rsid w:val="00933C9D"/>
    <w:rsid w:val="00942523"/>
    <w:rsid w:val="00943C3E"/>
    <w:rsid w:val="009473E3"/>
    <w:rsid w:val="0095501F"/>
    <w:rsid w:val="00965F19"/>
    <w:rsid w:val="00983252"/>
    <w:rsid w:val="009A6F2C"/>
    <w:rsid w:val="009B3AD0"/>
    <w:rsid w:val="009C01DE"/>
    <w:rsid w:val="009C106A"/>
    <w:rsid w:val="009C2409"/>
    <w:rsid w:val="009C2CCF"/>
    <w:rsid w:val="009C58A4"/>
    <w:rsid w:val="009C68FD"/>
    <w:rsid w:val="00A0152A"/>
    <w:rsid w:val="00A03733"/>
    <w:rsid w:val="00A06935"/>
    <w:rsid w:val="00A14146"/>
    <w:rsid w:val="00A253F0"/>
    <w:rsid w:val="00A30EFA"/>
    <w:rsid w:val="00A311C8"/>
    <w:rsid w:val="00A32B16"/>
    <w:rsid w:val="00A36E4D"/>
    <w:rsid w:val="00A37982"/>
    <w:rsid w:val="00A57434"/>
    <w:rsid w:val="00A64998"/>
    <w:rsid w:val="00A669C7"/>
    <w:rsid w:val="00A716AF"/>
    <w:rsid w:val="00A728E9"/>
    <w:rsid w:val="00A736EF"/>
    <w:rsid w:val="00A77119"/>
    <w:rsid w:val="00A8364F"/>
    <w:rsid w:val="00AA7963"/>
    <w:rsid w:val="00AB1B56"/>
    <w:rsid w:val="00AB75C4"/>
    <w:rsid w:val="00AC7BC5"/>
    <w:rsid w:val="00AD252D"/>
    <w:rsid w:val="00AE1AB8"/>
    <w:rsid w:val="00AE530B"/>
    <w:rsid w:val="00AE732C"/>
    <w:rsid w:val="00AE76E1"/>
    <w:rsid w:val="00AF473A"/>
    <w:rsid w:val="00B0091A"/>
    <w:rsid w:val="00B10200"/>
    <w:rsid w:val="00B10AFD"/>
    <w:rsid w:val="00B12945"/>
    <w:rsid w:val="00B14621"/>
    <w:rsid w:val="00B203C5"/>
    <w:rsid w:val="00B27952"/>
    <w:rsid w:val="00B33AD6"/>
    <w:rsid w:val="00B36AD8"/>
    <w:rsid w:val="00B54412"/>
    <w:rsid w:val="00B5680A"/>
    <w:rsid w:val="00B620E8"/>
    <w:rsid w:val="00B62C75"/>
    <w:rsid w:val="00B85799"/>
    <w:rsid w:val="00B95392"/>
    <w:rsid w:val="00B95C26"/>
    <w:rsid w:val="00B95C45"/>
    <w:rsid w:val="00BA4FC2"/>
    <w:rsid w:val="00BA776A"/>
    <w:rsid w:val="00BE27C8"/>
    <w:rsid w:val="00BE3FF9"/>
    <w:rsid w:val="00BE6243"/>
    <w:rsid w:val="00C033FB"/>
    <w:rsid w:val="00C17602"/>
    <w:rsid w:val="00C33F31"/>
    <w:rsid w:val="00C34C43"/>
    <w:rsid w:val="00C4167C"/>
    <w:rsid w:val="00C428C2"/>
    <w:rsid w:val="00C45E7F"/>
    <w:rsid w:val="00C522D4"/>
    <w:rsid w:val="00C56806"/>
    <w:rsid w:val="00C63321"/>
    <w:rsid w:val="00C66B11"/>
    <w:rsid w:val="00C720CC"/>
    <w:rsid w:val="00C724C1"/>
    <w:rsid w:val="00CB1FA0"/>
    <w:rsid w:val="00CB3332"/>
    <w:rsid w:val="00CB7455"/>
    <w:rsid w:val="00CD6A6E"/>
    <w:rsid w:val="00CD6DD8"/>
    <w:rsid w:val="00CF1115"/>
    <w:rsid w:val="00CF2825"/>
    <w:rsid w:val="00D01D7C"/>
    <w:rsid w:val="00D07651"/>
    <w:rsid w:val="00D13EBA"/>
    <w:rsid w:val="00D15FCA"/>
    <w:rsid w:val="00D304AC"/>
    <w:rsid w:val="00D35C5E"/>
    <w:rsid w:val="00D5077C"/>
    <w:rsid w:val="00D5470A"/>
    <w:rsid w:val="00D56A5C"/>
    <w:rsid w:val="00D60376"/>
    <w:rsid w:val="00D70B7D"/>
    <w:rsid w:val="00D71404"/>
    <w:rsid w:val="00D91764"/>
    <w:rsid w:val="00D9668A"/>
    <w:rsid w:val="00DA44C7"/>
    <w:rsid w:val="00DC1B48"/>
    <w:rsid w:val="00DC28BD"/>
    <w:rsid w:val="00DD03AC"/>
    <w:rsid w:val="00DD17F1"/>
    <w:rsid w:val="00DE28A1"/>
    <w:rsid w:val="00DE5AD5"/>
    <w:rsid w:val="00DE7006"/>
    <w:rsid w:val="00DE7B0B"/>
    <w:rsid w:val="00DE7F8C"/>
    <w:rsid w:val="00DF2BA9"/>
    <w:rsid w:val="00DF3875"/>
    <w:rsid w:val="00E02DB0"/>
    <w:rsid w:val="00E0567C"/>
    <w:rsid w:val="00E13BDD"/>
    <w:rsid w:val="00E13F6C"/>
    <w:rsid w:val="00E22772"/>
    <w:rsid w:val="00E2513F"/>
    <w:rsid w:val="00E414CF"/>
    <w:rsid w:val="00E44CB2"/>
    <w:rsid w:val="00E515AC"/>
    <w:rsid w:val="00E670C8"/>
    <w:rsid w:val="00E73B1C"/>
    <w:rsid w:val="00E840E2"/>
    <w:rsid w:val="00E8777C"/>
    <w:rsid w:val="00E918E2"/>
    <w:rsid w:val="00E929B1"/>
    <w:rsid w:val="00EA7BC6"/>
    <w:rsid w:val="00EB13A7"/>
    <w:rsid w:val="00EB6DF5"/>
    <w:rsid w:val="00EC786C"/>
    <w:rsid w:val="00ED0261"/>
    <w:rsid w:val="00EE0C75"/>
    <w:rsid w:val="00EE1AD8"/>
    <w:rsid w:val="00EE4CDD"/>
    <w:rsid w:val="00EF4A6D"/>
    <w:rsid w:val="00F20922"/>
    <w:rsid w:val="00F23E75"/>
    <w:rsid w:val="00F33900"/>
    <w:rsid w:val="00F35487"/>
    <w:rsid w:val="00F55654"/>
    <w:rsid w:val="00F62B14"/>
    <w:rsid w:val="00F766E6"/>
    <w:rsid w:val="00F85AD8"/>
    <w:rsid w:val="00F917FB"/>
    <w:rsid w:val="00F91D82"/>
    <w:rsid w:val="00F97334"/>
    <w:rsid w:val="00FA0AFE"/>
    <w:rsid w:val="00FA0E89"/>
    <w:rsid w:val="00FB0093"/>
    <w:rsid w:val="00FB2273"/>
    <w:rsid w:val="00FB3B3E"/>
    <w:rsid w:val="00FB5796"/>
    <w:rsid w:val="00FB63C3"/>
    <w:rsid w:val="00FD3E61"/>
    <w:rsid w:val="00FD47DD"/>
    <w:rsid w:val="00FE4796"/>
    <w:rsid w:val="00FF1228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6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7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D72F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E238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5E2388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5E238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5E2388"/>
    <w:rPr>
      <w:rFonts w:ascii="ＭＳ 明朝"/>
      <w:kern w:val="2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5B4B2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205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8415A5"/>
    <w:rPr>
      <w:color w:val="0000FF"/>
      <w:u w:val="single"/>
    </w:rPr>
  </w:style>
  <w:style w:type="character" w:styleId="aa">
    <w:name w:val="FollowedHyperlink"/>
    <w:rsid w:val="006F13B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6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7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D72F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E238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5E2388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5E238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5E2388"/>
    <w:rPr>
      <w:rFonts w:ascii="ＭＳ 明朝"/>
      <w:kern w:val="2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5B4B2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205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8415A5"/>
    <w:rPr>
      <w:color w:val="0000FF"/>
      <w:u w:val="single"/>
    </w:rPr>
  </w:style>
  <w:style w:type="character" w:styleId="aa">
    <w:name w:val="FollowedHyperlink"/>
    <w:rsid w:val="006F13B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3670-55CA-439E-A856-330091BE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6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91号</vt:lpstr>
      <vt:lpstr>議案第91号</vt:lpstr>
    </vt:vector>
  </TitlesOfParts>
  <Company>Toshiba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91号</dc:title>
  <dc:creator>HidekiAKASAKA</dc:creator>
  <cp:lastModifiedBy>muraoka-takeshi</cp:lastModifiedBy>
  <cp:revision>4</cp:revision>
  <cp:lastPrinted>2018-12-21T06:28:00Z</cp:lastPrinted>
  <dcterms:created xsi:type="dcterms:W3CDTF">2018-12-20T02:40:00Z</dcterms:created>
  <dcterms:modified xsi:type="dcterms:W3CDTF">2018-12-21T06:28:00Z</dcterms:modified>
</cp:coreProperties>
</file>